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397BDB" w:rsidRDefault="007C54B8" w:rsidP="00136C37">
      <w:pPr>
        <w:tabs>
          <w:tab w:val="left" w:pos="8280"/>
        </w:tabs>
      </w:pPr>
      <w:r w:rsidRPr="00397BDB">
        <w:t>62</w:t>
      </w:r>
      <w:r w:rsidR="000169D9">
        <w:t>3850</w:t>
      </w:r>
      <w:r w:rsidR="00136C37" w:rsidRPr="00397BDB">
        <w:t xml:space="preserve">, г. </w:t>
      </w:r>
      <w:r w:rsidR="000169D9">
        <w:t>Ирбит</w:t>
      </w:r>
    </w:p>
    <w:p w:rsidR="00136C37" w:rsidRPr="00397BDB" w:rsidRDefault="00136C37" w:rsidP="00136C37">
      <w:r w:rsidRPr="00397BDB">
        <w:t xml:space="preserve">ул. </w:t>
      </w:r>
      <w:r w:rsidR="000169D9">
        <w:t>Карла Маркса</w:t>
      </w:r>
      <w:r w:rsidRPr="00397BDB">
        <w:t>, д.</w:t>
      </w:r>
      <w:r w:rsidR="000169D9">
        <w:t>3</w:t>
      </w:r>
      <w:r w:rsidR="007C54B8" w:rsidRPr="00397BDB">
        <w:t>7,</w:t>
      </w:r>
      <w:r w:rsidRPr="00397BDB">
        <w:t xml:space="preserve"> </w:t>
      </w:r>
    </w:p>
    <w:p w:rsidR="008834CA" w:rsidRPr="00397BDB" w:rsidRDefault="00136C37" w:rsidP="00FE107F">
      <w:pPr>
        <w:pStyle w:val="ad"/>
        <w:tabs>
          <w:tab w:val="left" w:pos="0"/>
          <w:tab w:val="left" w:pos="1365"/>
        </w:tabs>
        <w:rPr>
          <w:szCs w:val="24"/>
        </w:rPr>
      </w:pPr>
      <w:r w:rsidRPr="00397BDB">
        <w:rPr>
          <w:szCs w:val="24"/>
        </w:rPr>
        <w:t xml:space="preserve">т. (343) </w:t>
      </w:r>
      <w:r w:rsidR="000169D9">
        <w:rPr>
          <w:szCs w:val="24"/>
        </w:rPr>
        <w:t>55 6-48-75</w:t>
      </w:r>
    </w:p>
    <w:p w:rsidR="009C45D2" w:rsidRPr="00397BDB" w:rsidRDefault="009C45D2" w:rsidP="00157D7B">
      <w:pPr>
        <w:pStyle w:val="a8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ED7CDF" w:rsidRPr="00397BDB" w:rsidRDefault="00ED7CDF" w:rsidP="00ED7CDF">
      <w:pPr>
        <w:autoSpaceDE w:val="0"/>
        <w:autoSpaceDN w:val="0"/>
        <w:adjustRightInd w:val="0"/>
        <w:jc w:val="both"/>
      </w:pPr>
    </w:p>
    <w:p w:rsidR="00397BDB" w:rsidRDefault="001D1415" w:rsidP="00397BDB">
      <w:pPr>
        <w:pStyle w:val="1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рядок выплаты пенсий</w:t>
      </w:r>
    </w:p>
    <w:p w:rsidR="001D1415" w:rsidRPr="001D1415" w:rsidRDefault="001D1415" w:rsidP="001D1415"/>
    <w:p w:rsidR="00397BDB" w:rsidRDefault="001D1415" w:rsidP="00397BDB">
      <w:pPr>
        <w:pStyle w:val="a8"/>
        <w:spacing w:before="0" w:beforeAutospacing="0" w:after="0" w:afterAutospacing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а пенсий, включая организацию доставки – это ежемесячное начисление территориальным органом Пенсионного фонда России причитающихся пенсионеру сумм пенсии,  также оформление документов, отражающих начисленную сумму пенсии, перечисление начисленных к доставке сумм пенсии на счет организации, осуществляющей доставку пенсии.</w:t>
      </w:r>
    </w:p>
    <w:p w:rsidR="001D1415" w:rsidRPr="00620A3A" w:rsidRDefault="001D1415" w:rsidP="001D1415">
      <w:pPr>
        <w:pStyle w:val="a8"/>
        <w:spacing w:before="0" w:beforeAutospacing="0" w:after="0" w:afterAutospacing="0" w:line="264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20A3A">
        <w:rPr>
          <w:rFonts w:ascii="Times New Roman" w:hAnsi="Times New Roman"/>
          <w:b/>
          <w:sz w:val="24"/>
          <w:szCs w:val="24"/>
        </w:rPr>
        <w:t>Доставка пенсии.</w:t>
      </w:r>
    </w:p>
    <w:p w:rsidR="001C390A" w:rsidRDefault="001D1415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C390A">
        <w:rPr>
          <w:rFonts w:ascii="Times New Roman" w:hAnsi="Times New Roman"/>
          <w:b/>
          <w:sz w:val="24"/>
          <w:szCs w:val="24"/>
        </w:rPr>
        <w:t xml:space="preserve">Выплата пенсии осуществляется: </w:t>
      </w:r>
    </w:p>
    <w:p w:rsidR="001D1415" w:rsidRDefault="001C390A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 w:rsidRPr="00537AA8">
        <w:rPr>
          <w:rFonts w:ascii="Times New Roman" w:hAnsi="Times New Roman"/>
          <w:sz w:val="24"/>
          <w:szCs w:val="24"/>
        </w:rPr>
        <w:t xml:space="preserve">1. </w:t>
      </w:r>
      <w:r w:rsidR="00537AA8" w:rsidRPr="00537AA8">
        <w:rPr>
          <w:rFonts w:ascii="Times New Roman" w:hAnsi="Times New Roman"/>
          <w:sz w:val="24"/>
          <w:szCs w:val="24"/>
        </w:rPr>
        <w:t>Ч</w:t>
      </w:r>
      <w:r w:rsidR="001D1415" w:rsidRPr="00537AA8">
        <w:rPr>
          <w:rFonts w:ascii="Times New Roman" w:hAnsi="Times New Roman"/>
          <w:sz w:val="24"/>
          <w:szCs w:val="24"/>
        </w:rPr>
        <w:t>ерез</w:t>
      </w:r>
      <w:r w:rsidR="001D1415">
        <w:rPr>
          <w:rFonts w:ascii="Times New Roman" w:hAnsi="Times New Roman"/>
          <w:sz w:val="24"/>
          <w:szCs w:val="24"/>
        </w:rPr>
        <w:t xml:space="preserve"> организации почтовой связи (Почта России) и иные организации, занимающиеся доставкой страховой пенсии путем получения суммы пенсионерам на дому или в кассе выбранной им организации. </w:t>
      </w:r>
    </w:p>
    <w:p w:rsidR="001D1415" w:rsidRDefault="001D1415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, в течение которого ежемесячно производится доставка пенсии, определяется организацией, осуществляющей доставку пенсии, по согласованию с территориальным органом ПФР. Начало периода доставки пенсии устанавливается не ранее третьего числа текущего месяца.</w:t>
      </w:r>
    </w:p>
    <w:p w:rsidR="001D1415" w:rsidRDefault="001D1415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периода доставки пенсии каждому пенсионеру устанавливается дата получения в соответствии с графиком доставки.</w:t>
      </w:r>
    </w:p>
    <w:p w:rsidR="00A93FB7" w:rsidRDefault="00A93FB7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 w:rsidRPr="001C390A">
        <w:rPr>
          <w:rFonts w:ascii="Times New Roman" w:hAnsi="Times New Roman"/>
          <w:b/>
          <w:sz w:val="24"/>
          <w:szCs w:val="24"/>
        </w:rPr>
        <w:t>Доставка пенсий за выходные или праздничные дни</w:t>
      </w:r>
      <w:r>
        <w:rPr>
          <w:rFonts w:ascii="Times New Roman" w:hAnsi="Times New Roman"/>
          <w:sz w:val="24"/>
          <w:szCs w:val="24"/>
        </w:rPr>
        <w:t xml:space="preserve"> может быть произведена досрочно в пределах текущего месяца и не ранее чем за три дня до наступления </w:t>
      </w:r>
      <w:r w:rsidR="001C390A">
        <w:rPr>
          <w:rFonts w:ascii="Times New Roman" w:hAnsi="Times New Roman"/>
          <w:sz w:val="24"/>
          <w:szCs w:val="24"/>
        </w:rPr>
        <w:t>даты получения пенсии, установленной по графику.</w:t>
      </w:r>
    </w:p>
    <w:p w:rsidR="001C390A" w:rsidRDefault="001C390A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 w:rsidRPr="001C390A">
        <w:rPr>
          <w:rFonts w:ascii="Times New Roman" w:hAnsi="Times New Roman"/>
          <w:b/>
          <w:sz w:val="24"/>
          <w:szCs w:val="24"/>
        </w:rPr>
        <w:t>В случае, если пенсионер не получил пенсию согласно графику</w:t>
      </w:r>
      <w:r>
        <w:rPr>
          <w:rFonts w:ascii="Times New Roman" w:hAnsi="Times New Roman"/>
          <w:sz w:val="24"/>
          <w:szCs w:val="24"/>
        </w:rPr>
        <w:t>, но может получить ее после этой даты в течение периода доставки пенсии либо в другое время с соблюдением условий, определенных законом.</w:t>
      </w:r>
    </w:p>
    <w:p w:rsidR="001C390A" w:rsidRDefault="001C390A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 w:rsidRPr="001C390A">
        <w:rPr>
          <w:rFonts w:ascii="Times New Roman" w:hAnsi="Times New Roman"/>
          <w:b/>
          <w:sz w:val="24"/>
          <w:szCs w:val="24"/>
        </w:rPr>
        <w:t>Если пенсионер не может лично расписаться</w:t>
      </w:r>
      <w:r>
        <w:rPr>
          <w:rFonts w:ascii="Times New Roman" w:hAnsi="Times New Roman"/>
          <w:sz w:val="24"/>
          <w:szCs w:val="24"/>
        </w:rPr>
        <w:t xml:space="preserve"> в получении суммы по состоянию здоровья или другим причинам, то по его просьбе и в его присутствии за получение денег может расписаться родственник или другое лицо, предъявив документ, удостоверяющий личность.</w:t>
      </w:r>
    </w:p>
    <w:p w:rsidR="00537AA8" w:rsidRDefault="00537AA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</w:p>
    <w:p w:rsidR="001C390A" w:rsidRDefault="001C390A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37AA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рез кредитные организации (банк) путем зачисления сумм на счет пенсионера.</w:t>
      </w:r>
    </w:p>
    <w:p w:rsidR="001C390A" w:rsidRDefault="001C390A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пенсии через кредитную организацию осуществляется на банковский счет пенсионера. Зачисление пенсии на счет в кредитной организации производится в день поступления в кредитную организацию средств</w:t>
      </w:r>
      <w:r w:rsidR="00537AA8">
        <w:rPr>
          <w:rFonts w:ascii="Times New Roman" w:hAnsi="Times New Roman"/>
          <w:sz w:val="24"/>
          <w:szCs w:val="24"/>
        </w:rPr>
        <w:t xml:space="preserve"> от органа Пенсионного фонда России, но не позднее следующего операционного дня после получения соответствующего платежного документа.</w:t>
      </w:r>
    </w:p>
    <w:p w:rsidR="00537AA8" w:rsidRDefault="00537AA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еречисле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выплаты пенсий определяются органами ПФР по согласованию с кредитной организацией. Снять деньги со своего счета в кредитной организации пенсионер может в любое удобное для него время.</w:t>
      </w:r>
    </w:p>
    <w:p w:rsidR="00537AA8" w:rsidRDefault="00537AA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ие сумм пенсии на счет пенсионера в кредитной организации производится без взимания комиссионного вознаграждения.</w:t>
      </w:r>
    </w:p>
    <w:p w:rsidR="00537AA8" w:rsidRDefault="00537AA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Для пенсионеров, получающих пенсию и другие социальные выплаты на банковскую карту, предусмотрен постепенный переход на национальную платежную карту (карта «МИР») до 1 июля 2020 года по истечении срока действия банковской карты, при обращении пенсионеров в банк по вопросам открытия счета для доставки пенсии после 1 июля 2017 года банк обязан предоставлять гражданину карту «МИР».</w:t>
      </w:r>
      <w:proofErr w:type="gramEnd"/>
    </w:p>
    <w:p w:rsidR="00537AA8" w:rsidRDefault="00537AA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</w:p>
    <w:p w:rsidR="00537AA8" w:rsidRPr="00351D52" w:rsidRDefault="00351D52" w:rsidP="00351D52">
      <w:pPr>
        <w:pStyle w:val="a8"/>
        <w:spacing w:before="0" w:beforeAutospacing="0" w:after="0" w:afterAutospacing="0" w:line="264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1D52">
        <w:rPr>
          <w:rFonts w:ascii="Times New Roman" w:hAnsi="Times New Roman"/>
          <w:b/>
          <w:sz w:val="24"/>
          <w:szCs w:val="24"/>
        </w:rPr>
        <w:t>Выбор доставочной организации пенсионером.</w:t>
      </w:r>
    </w:p>
    <w:p w:rsidR="00351D52" w:rsidRDefault="00351D52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сионер вправе выбрать по своему усмотрению организацию, осуществляющую доставку пенсии, и уведомить об этом территориальный орган ПФР путем подачи соответствующего заявления. В отношении </w:t>
      </w:r>
      <w:proofErr w:type="spellStart"/>
      <w:r>
        <w:rPr>
          <w:rFonts w:ascii="Times New Roman" w:hAnsi="Times New Roman"/>
          <w:sz w:val="24"/>
          <w:szCs w:val="24"/>
        </w:rPr>
        <w:t>пенсине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выбравших организацию, занимающуюся доставкой пенсии, с которой у Пенсионного фонда не заключен договор, правилами выплаты закреплен отдельный порядок работы, который </w:t>
      </w:r>
      <w:proofErr w:type="gramStart"/>
      <w:r>
        <w:rPr>
          <w:rFonts w:ascii="Times New Roman" w:hAnsi="Times New Roman"/>
          <w:sz w:val="24"/>
          <w:szCs w:val="24"/>
        </w:rPr>
        <w:t>предусматривает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проведение территориальным органом ПФР работы с выбранной пенсионером организацией по заключению с ней соответствующего договора.</w:t>
      </w:r>
    </w:p>
    <w:p w:rsidR="00351D52" w:rsidRDefault="00351D52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у пенсии производит территориальный орган ПФР по месту нахождения пенсионного дела </w:t>
      </w:r>
      <w:proofErr w:type="gramStart"/>
      <w:r>
        <w:rPr>
          <w:rFonts w:ascii="Times New Roman" w:hAnsi="Times New Roman"/>
          <w:sz w:val="24"/>
          <w:szCs w:val="24"/>
        </w:rPr>
        <w:t>граждани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оданного им заявления.</w:t>
      </w:r>
    </w:p>
    <w:p w:rsidR="00351D52" w:rsidRDefault="003F0288" w:rsidP="003F0288">
      <w:pPr>
        <w:pStyle w:val="a8"/>
        <w:spacing w:before="0" w:beforeAutospacing="0" w:after="0" w:afterAutospacing="0" w:line="264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0288">
        <w:rPr>
          <w:rFonts w:ascii="Times New Roman" w:hAnsi="Times New Roman"/>
          <w:b/>
          <w:sz w:val="24"/>
          <w:szCs w:val="24"/>
        </w:rPr>
        <w:t>Получение пенсии доверенным лицом.</w:t>
      </w:r>
    </w:p>
    <w:p w:rsidR="003F0288" w:rsidRDefault="003F0288" w:rsidP="003F0288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желанию пенсионера выплата пенсии</w:t>
      </w:r>
      <w:r w:rsidR="004E7797">
        <w:rPr>
          <w:rFonts w:ascii="Times New Roman" w:hAnsi="Times New Roman"/>
          <w:sz w:val="24"/>
          <w:szCs w:val="24"/>
        </w:rPr>
        <w:t xml:space="preserve"> может производиться по доверенности. Выплата пенсии по доверенности, срок действия которой превышает один год, производится в течение всего срока действия доверенности при условии ежегодного подтверждения факта регистрации пенсионера по месту жительства или по месту пребывания (фактического пребывания) путем представления в территориальный орган ПФР документов о регистрации в органах регистрационного учета.</w:t>
      </w:r>
    </w:p>
    <w:p w:rsidR="003658FA" w:rsidRPr="003658FA" w:rsidRDefault="003658FA" w:rsidP="003658FA">
      <w:pPr>
        <w:pStyle w:val="a8"/>
        <w:spacing w:before="0" w:beforeAutospacing="0" w:after="0" w:afterAutospacing="0" w:line="264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658FA">
        <w:rPr>
          <w:rFonts w:ascii="Times New Roman" w:hAnsi="Times New Roman"/>
          <w:b/>
          <w:sz w:val="24"/>
          <w:szCs w:val="24"/>
        </w:rPr>
        <w:t>Переезд пенсионера.</w:t>
      </w:r>
    </w:p>
    <w:p w:rsidR="003658FA" w:rsidRDefault="003658FA" w:rsidP="003658FA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мене пенсионером места жительства его выплатное дело пересылается в территориальный орган ПФР по новому месту жительства. Для этого пенсионеру необходимо подать в территориальный орган ПФР по новому месту жительства заявление о запросе выплатного дела.</w:t>
      </w:r>
    </w:p>
    <w:p w:rsidR="003658FA" w:rsidRDefault="003658FA" w:rsidP="003658FA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выплатного дела территориальный орган ПФР по новому месту жительства пенсионера оформляет распоряжение о постановке дела на учет и продлении выплаты пенсии.</w:t>
      </w:r>
    </w:p>
    <w:p w:rsidR="003658FA" w:rsidRPr="003F0288" w:rsidRDefault="003658FA" w:rsidP="003658FA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конным представителем пенсионера является организация или учреждение, в котором он проживает, то доставка пенсии может осуществляться путем ее перечисления на счет этой организации или учреждения.</w:t>
      </w:r>
    </w:p>
    <w:p w:rsidR="00620A3A" w:rsidRPr="003246CB" w:rsidRDefault="00620A3A" w:rsidP="00620A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46CB">
        <w:rPr>
          <w:sz w:val="26"/>
          <w:szCs w:val="26"/>
        </w:rPr>
        <w:t xml:space="preserve">Более подробную информацию можно получить в </w:t>
      </w:r>
      <w:r>
        <w:rPr>
          <w:sz w:val="26"/>
          <w:szCs w:val="26"/>
        </w:rPr>
        <w:t>У</w:t>
      </w:r>
      <w:r w:rsidRPr="003246CB">
        <w:rPr>
          <w:sz w:val="26"/>
          <w:szCs w:val="26"/>
        </w:rPr>
        <w:t xml:space="preserve">ПФР </w:t>
      </w:r>
      <w:r>
        <w:rPr>
          <w:sz w:val="26"/>
          <w:szCs w:val="26"/>
        </w:rPr>
        <w:t>в г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 xml:space="preserve">рбите </w:t>
      </w:r>
      <w:r w:rsidRPr="003246CB">
        <w:rPr>
          <w:sz w:val="26"/>
          <w:szCs w:val="26"/>
        </w:rPr>
        <w:t>Свердловской области</w:t>
      </w:r>
      <w:r>
        <w:rPr>
          <w:sz w:val="26"/>
          <w:szCs w:val="26"/>
        </w:rPr>
        <w:t xml:space="preserve"> (межрайонное)</w:t>
      </w:r>
      <w:r w:rsidRPr="003246CB">
        <w:rPr>
          <w:sz w:val="26"/>
          <w:szCs w:val="26"/>
        </w:rPr>
        <w:t xml:space="preserve"> по телефону (343) </w:t>
      </w:r>
      <w:r>
        <w:rPr>
          <w:sz w:val="26"/>
          <w:szCs w:val="26"/>
        </w:rPr>
        <w:t xml:space="preserve">55 6-48-75 </w:t>
      </w:r>
    </w:p>
    <w:p w:rsidR="003F0288" w:rsidRDefault="003F028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</w:p>
    <w:p w:rsidR="00537AA8" w:rsidRDefault="00537AA8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</w:p>
    <w:p w:rsidR="001C390A" w:rsidRPr="001D1415" w:rsidRDefault="001C390A" w:rsidP="001D1415">
      <w:pPr>
        <w:pStyle w:val="a8"/>
        <w:spacing w:before="0" w:beforeAutospacing="0" w:after="0" w:afterAutospacing="0" w:line="264" w:lineRule="auto"/>
        <w:ind w:firstLine="708"/>
        <w:rPr>
          <w:rFonts w:ascii="Times New Roman" w:hAnsi="Times New Roman"/>
          <w:sz w:val="24"/>
          <w:szCs w:val="24"/>
        </w:rPr>
      </w:pPr>
    </w:p>
    <w:p w:rsidR="00471E46" w:rsidRPr="00397BDB" w:rsidRDefault="00471E46" w:rsidP="00397BDB">
      <w:pPr>
        <w:pStyle w:val="a8"/>
        <w:spacing w:before="0" w:beforeAutospacing="0" w:after="0" w:afterAutospacing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C2B" w:rsidRPr="00397BDB" w:rsidRDefault="00687C2B" w:rsidP="00F35BB1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687C2B" w:rsidRPr="00397BDB" w:rsidSect="00453011">
      <w:headerReference w:type="default" r:id="rId8"/>
      <w:footerReference w:type="even" r:id="rId9"/>
      <w:footerReference w:type="default" r:id="rId10"/>
      <w:pgSz w:w="11906" w:h="16838" w:code="9"/>
      <w:pgMar w:top="1797" w:right="1106" w:bottom="89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FA" w:rsidRDefault="003658FA">
      <w:r>
        <w:separator/>
      </w:r>
    </w:p>
  </w:endnote>
  <w:endnote w:type="continuationSeparator" w:id="0">
    <w:p w:rsidR="003658FA" w:rsidRDefault="0036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FA" w:rsidRDefault="00D657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8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8FA" w:rsidRDefault="003658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FA" w:rsidRDefault="00D657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8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A3A">
      <w:rPr>
        <w:rStyle w:val="a5"/>
        <w:noProof/>
      </w:rPr>
      <w:t>2</w:t>
    </w:r>
    <w:r>
      <w:rPr>
        <w:rStyle w:val="a5"/>
      </w:rPr>
      <w:fldChar w:fldCharType="end"/>
    </w:r>
  </w:p>
  <w:p w:rsidR="003658FA" w:rsidRDefault="00D657DF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3658FA" w:rsidRPr="0078038D" w:rsidRDefault="003658FA">
    <w:pPr>
      <w:pStyle w:val="a4"/>
      <w:jc w:val="center"/>
      <w:rPr>
        <w:rFonts w:ascii="Arial" w:hAnsi="Arial"/>
        <w:b/>
        <w:lang w:val="en-GB"/>
      </w:rPr>
    </w:pPr>
    <w:proofErr w:type="gramStart"/>
    <w:r>
      <w:rPr>
        <w:rFonts w:ascii="Arial" w:hAnsi="Arial"/>
        <w:b/>
      </w:rPr>
      <w:t>Контактный</w:t>
    </w:r>
    <w:proofErr w:type="gramEnd"/>
    <w:r>
      <w:rPr>
        <w:rFonts w:ascii="Arial" w:hAnsi="Arial"/>
        <w:b/>
      </w:rPr>
      <w:t xml:space="preserve"> тел. (343)</w:t>
    </w:r>
    <w:r>
      <w:rPr>
        <w:rFonts w:ascii="Arial" w:hAnsi="Arial"/>
        <w:b/>
        <w:lang w:val="en-GB"/>
      </w:rPr>
      <w:t xml:space="preserve"> </w:t>
    </w:r>
    <w:r>
      <w:rPr>
        <w:rFonts w:ascii="Arial" w:hAnsi="Arial"/>
        <w:b/>
      </w:rPr>
      <w:t>55 6-48-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FA" w:rsidRDefault="003658FA">
      <w:r>
        <w:separator/>
      </w:r>
    </w:p>
  </w:footnote>
  <w:footnote w:type="continuationSeparator" w:id="0">
    <w:p w:rsidR="003658FA" w:rsidRDefault="0036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FA" w:rsidRDefault="00D657D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3658FA" w:rsidRPr="00A7011F" w:rsidRDefault="003658FA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3658FA" w:rsidRDefault="003658FA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</w:t>
                </w:r>
                <w:r w:rsidRPr="00A7011F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Пенсионного фонда 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в г</w:t>
                </w:r>
                <w:proofErr w:type="gramStart"/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.И</w:t>
                </w:r>
                <w:proofErr w:type="gramEnd"/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рбите</w:t>
                </w:r>
                <w:r w:rsidRPr="00A7011F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Свердловской области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(межрайонное)</w:t>
                </w:r>
              </w:p>
              <w:p w:rsidR="003658FA" w:rsidRDefault="003658FA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3658FA" w:rsidRDefault="003658FA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3658FA" w:rsidRPr="00FF2524" w:rsidRDefault="003658FA" w:rsidP="00FF2524"/>
              <w:p w:rsidR="003658FA" w:rsidRPr="00FF2524" w:rsidRDefault="003658FA" w:rsidP="00FF2524"/>
              <w:p w:rsidR="003658FA" w:rsidRPr="005969CF" w:rsidRDefault="003658FA" w:rsidP="005969CF">
                <w:r>
                  <w:t xml:space="preserve"> </w:t>
                </w:r>
              </w:p>
              <w:p w:rsidR="003658FA" w:rsidRDefault="003658FA" w:rsidP="005969CF"/>
              <w:p w:rsidR="003658FA" w:rsidRPr="005969CF" w:rsidRDefault="003658FA" w:rsidP="005969CF"/>
              <w:p w:rsidR="003658FA" w:rsidRPr="00A7011F" w:rsidRDefault="003658FA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3658FA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7C470EA"/>
    <w:multiLevelType w:val="hybridMultilevel"/>
    <w:tmpl w:val="1EF4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1598C"/>
    <w:multiLevelType w:val="multilevel"/>
    <w:tmpl w:val="311C7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811CC"/>
    <w:multiLevelType w:val="hybridMultilevel"/>
    <w:tmpl w:val="D8CE0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16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78B"/>
    <w:rsid w:val="00012517"/>
    <w:rsid w:val="000169D9"/>
    <w:rsid w:val="00016B12"/>
    <w:rsid w:val="0001712C"/>
    <w:rsid w:val="00021B10"/>
    <w:rsid w:val="00023CF3"/>
    <w:rsid w:val="00024A7C"/>
    <w:rsid w:val="000312CD"/>
    <w:rsid w:val="0003543A"/>
    <w:rsid w:val="00037189"/>
    <w:rsid w:val="00041E75"/>
    <w:rsid w:val="000425B1"/>
    <w:rsid w:val="0005015F"/>
    <w:rsid w:val="00053536"/>
    <w:rsid w:val="00055DE4"/>
    <w:rsid w:val="00060F23"/>
    <w:rsid w:val="0006407E"/>
    <w:rsid w:val="000657A2"/>
    <w:rsid w:val="000767F0"/>
    <w:rsid w:val="00082BC3"/>
    <w:rsid w:val="00085072"/>
    <w:rsid w:val="0009234F"/>
    <w:rsid w:val="000A05F9"/>
    <w:rsid w:val="000A6438"/>
    <w:rsid w:val="000B3C91"/>
    <w:rsid w:val="000C0E58"/>
    <w:rsid w:val="000C2E81"/>
    <w:rsid w:val="000C70AB"/>
    <w:rsid w:val="000D11E5"/>
    <w:rsid w:val="000D1DD0"/>
    <w:rsid w:val="000D4552"/>
    <w:rsid w:val="000D4635"/>
    <w:rsid w:val="000D6F46"/>
    <w:rsid w:val="000E395A"/>
    <w:rsid w:val="000E77B7"/>
    <w:rsid w:val="000F05EF"/>
    <w:rsid w:val="000F3CFA"/>
    <w:rsid w:val="000F4036"/>
    <w:rsid w:val="000F68AF"/>
    <w:rsid w:val="00103310"/>
    <w:rsid w:val="00106BF0"/>
    <w:rsid w:val="00107E9E"/>
    <w:rsid w:val="0011157C"/>
    <w:rsid w:val="00114C86"/>
    <w:rsid w:val="00117943"/>
    <w:rsid w:val="00122024"/>
    <w:rsid w:val="001228C0"/>
    <w:rsid w:val="0012579C"/>
    <w:rsid w:val="001264DE"/>
    <w:rsid w:val="001275D5"/>
    <w:rsid w:val="001300BF"/>
    <w:rsid w:val="00134319"/>
    <w:rsid w:val="0013548F"/>
    <w:rsid w:val="0013580F"/>
    <w:rsid w:val="001365C3"/>
    <w:rsid w:val="00136C37"/>
    <w:rsid w:val="001408FE"/>
    <w:rsid w:val="0014617E"/>
    <w:rsid w:val="00146D0A"/>
    <w:rsid w:val="001563D0"/>
    <w:rsid w:val="00157D7B"/>
    <w:rsid w:val="00157FEA"/>
    <w:rsid w:val="00165346"/>
    <w:rsid w:val="0016755E"/>
    <w:rsid w:val="001739A3"/>
    <w:rsid w:val="00176466"/>
    <w:rsid w:val="0017669B"/>
    <w:rsid w:val="00191AFE"/>
    <w:rsid w:val="001929E3"/>
    <w:rsid w:val="0019594C"/>
    <w:rsid w:val="001B7D01"/>
    <w:rsid w:val="001C390A"/>
    <w:rsid w:val="001C5D1C"/>
    <w:rsid w:val="001C6A3A"/>
    <w:rsid w:val="001D097F"/>
    <w:rsid w:val="001D1415"/>
    <w:rsid w:val="001D2D9A"/>
    <w:rsid w:val="001D4A95"/>
    <w:rsid w:val="001E34E0"/>
    <w:rsid w:val="001E4ECB"/>
    <w:rsid w:val="001F277A"/>
    <w:rsid w:val="001F3A3A"/>
    <w:rsid w:val="001F6C83"/>
    <w:rsid w:val="00203A35"/>
    <w:rsid w:val="002042FD"/>
    <w:rsid w:val="002148FA"/>
    <w:rsid w:val="002159A0"/>
    <w:rsid w:val="00216455"/>
    <w:rsid w:val="00223515"/>
    <w:rsid w:val="002269F6"/>
    <w:rsid w:val="002355C4"/>
    <w:rsid w:val="0023694B"/>
    <w:rsid w:val="00237C88"/>
    <w:rsid w:val="002432CD"/>
    <w:rsid w:val="0024346A"/>
    <w:rsid w:val="002541DE"/>
    <w:rsid w:val="002623B6"/>
    <w:rsid w:val="0026324A"/>
    <w:rsid w:val="00266B66"/>
    <w:rsid w:val="0026795B"/>
    <w:rsid w:val="00272D4D"/>
    <w:rsid w:val="00280973"/>
    <w:rsid w:val="00280BA3"/>
    <w:rsid w:val="00283708"/>
    <w:rsid w:val="00292216"/>
    <w:rsid w:val="0029707A"/>
    <w:rsid w:val="002A362E"/>
    <w:rsid w:val="002A3CB3"/>
    <w:rsid w:val="002B72F7"/>
    <w:rsid w:val="002C26A5"/>
    <w:rsid w:val="002C3378"/>
    <w:rsid w:val="002D2CE6"/>
    <w:rsid w:val="002D447B"/>
    <w:rsid w:val="002D471F"/>
    <w:rsid w:val="002D72FB"/>
    <w:rsid w:val="002E179C"/>
    <w:rsid w:val="002E29AA"/>
    <w:rsid w:val="002E5603"/>
    <w:rsid w:val="00311650"/>
    <w:rsid w:val="003163DB"/>
    <w:rsid w:val="0032689E"/>
    <w:rsid w:val="00333321"/>
    <w:rsid w:val="0033388A"/>
    <w:rsid w:val="00335569"/>
    <w:rsid w:val="003356FF"/>
    <w:rsid w:val="0034308F"/>
    <w:rsid w:val="0034417D"/>
    <w:rsid w:val="00346C40"/>
    <w:rsid w:val="0034772D"/>
    <w:rsid w:val="00351D52"/>
    <w:rsid w:val="00355B2A"/>
    <w:rsid w:val="003658FA"/>
    <w:rsid w:val="00371565"/>
    <w:rsid w:val="00374205"/>
    <w:rsid w:val="00397BDB"/>
    <w:rsid w:val="003A019A"/>
    <w:rsid w:val="003A1B26"/>
    <w:rsid w:val="003A21DB"/>
    <w:rsid w:val="003A4EE4"/>
    <w:rsid w:val="003A72ED"/>
    <w:rsid w:val="003B4DB5"/>
    <w:rsid w:val="003B517C"/>
    <w:rsid w:val="003B75F2"/>
    <w:rsid w:val="003C1049"/>
    <w:rsid w:val="003C20A2"/>
    <w:rsid w:val="003C3F04"/>
    <w:rsid w:val="003C5197"/>
    <w:rsid w:val="003D185C"/>
    <w:rsid w:val="003D695E"/>
    <w:rsid w:val="003D7DE4"/>
    <w:rsid w:val="003E33C9"/>
    <w:rsid w:val="003F0086"/>
    <w:rsid w:val="003F0288"/>
    <w:rsid w:val="003F0716"/>
    <w:rsid w:val="004000AA"/>
    <w:rsid w:val="0040313D"/>
    <w:rsid w:val="00405588"/>
    <w:rsid w:val="00407DD1"/>
    <w:rsid w:val="00412FCB"/>
    <w:rsid w:val="0041351C"/>
    <w:rsid w:val="00413852"/>
    <w:rsid w:val="0041479D"/>
    <w:rsid w:val="00414F6F"/>
    <w:rsid w:val="00414F8E"/>
    <w:rsid w:val="0041539D"/>
    <w:rsid w:val="00417DDC"/>
    <w:rsid w:val="004234DB"/>
    <w:rsid w:val="00427A6A"/>
    <w:rsid w:val="00427A82"/>
    <w:rsid w:val="0043251B"/>
    <w:rsid w:val="00434DA2"/>
    <w:rsid w:val="004371CE"/>
    <w:rsid w:val="00445020"/>
    <w:rsid w:val="00453011"/>
    <w:rsid w:val="004549A6"/>
    <w:rsid w:val="004568F3"/>
    <w:rsid w:val="00462B3B"/>
    <w:rsid w:val="00471E46"/>
    <w:rsid w:val="004733BA"/>
    <w:rsid w:val="0047346B"/>
    <w:rsid w:val="0048175E"/>
    <w:rsid w:val="004839D1"/>
    <w:rsid w:val="00486564"/>
    <w:rsid w:val="004874D6"/>
    <w:rsid w:val="004879D5"/>
    <w:rsid w:val="004912E4"/>
    <w:rsid w:val="00493A4A"/>
    <w:rsid w:val="00494D34"/>
    <w:rsid w:val="004976C2"/>
    <w:rsid w:val="004B2070"/>
    <w:rsid w:val="004C5C88"/>
    <w:rsid w:val="004D2CE9"/>
    <w:rsid w:val="004D2F7D"/>
    <w:rsid w:val="004E045D"/>
    <w:rsid w:val="004E1D8C"/>
    <w:rsid w:val="004E4669"/>
    <w:rsid w:val="004E7797"/>
    <w:rsid w:val="004F3D03"/>
    <w:rsid w:val="004F5DA8"/>
    <w:rsid w:val="0050034E"/>
    <w:rsid w:val="005054AF"/>
    <w:rsid w:val="00510D0A"/>
    <w:rsid w:val="00513C4D"/>
    <w:rsid w:val="00524A45"/>
    <w:rsid w:val="00525243"/>
    <w:rsid w:val="00530830"/>
    <w:rsid w:val="00530AAF"/>
    <w:rsid w:val="00531719"/>
    <w:rsid w:val="0053315B"/>
    <w:rsid w:val="00537AA8"/>
    <w:rsid w:val="00551F1B"/>
    <w:rsid w:val="005642B8"/>
    <w:rsid w:val="00564AFF"/>
    <w:rsid w:val="0056693C"/>
    <w:rsid w:val="00570238"/>
    <w:rsid w:val="00572317"/>
    <w:rsid w:val="00584A36"/>
    <w:rsid w:val="0059459C"/>
    <w:rsid w:val="005969CF"/>
    <w:rsid w:val="00597522"/>
    <w:rsid w:val="005A0351"/>
    <w:rsid w:val="005A0678"/>
    <w:rsid w:val="005A0BB4"/>
    <w:rsid w:val="005A2EC8"/>
    <w:rsid w:val="005A4B02"/>
    <w:rsid w:val="005A64AE"/>
    <w:rsid w:val="005B0807"/>
    <w:rsid w:val="005B1C92"/>
    <w:rsid w:val="005B32F2"/>
    <w:rsid w:val="005B66C0"/>
    <w:rsid w:val="005C1276"/>
    <w:rsid w:val="005C1339"/>
    <w:rsid w:val="005C4783"/>
    <w:rsid w:val="005D0D25"/>
    <w:rsid w:val="005D6CD0"/>
    <w:rsid w:val="005E2D67"/>
    <w:rsid w:val="005E7EF7"/>
    <w:rsid w:val="005F7815"/>
    <w:rsid w:val="00602FE8"/>
    <w:rsid w:val="006179D9"/>
    <w:rsid w:val="00620A3A"/>
    <w:rsid w:val="006305FA"/>
    <w:rsid w:val="00640B43"/>
    <w:rsid w:val="00643E63"/>
    <w:rsid w:val="00644463"/>
    <w:rsid w:val="00645AD6"/>
    <w:rsid w:val="0064647E"/>
    <w:rsid w:val="00657305"/>
    <w:rsid w:val="00660A2C"/>
    <w:rsid w:val="00661EFC"/>
    <w:rsid w:val="00665037"/>
    <w:rsid w:val="0066652E"/>
    <w:rsid w:val="006677B4"/>
    <w:rsid w:val="006719D2"/>
    <w:rsid w:val="00671BF5"/>
    <w:rsid w:val="00672E67"/>
    <w:rsid w:val="00674640"/>
    <w:rsid w:val="00675246"/>
    <w:rsid w:val="00675478"/>
    <w:rsid w:val="00676304"/>
    <w:rsid w:val="00681D81"/>
    <w:rsid w:val="00687C2B"/>
    <w:rsid w:val="00696CA3"/>
    <w:rsid w:val="006A5E25"/>
    <w:rsid w:val="006B4881"/>
    <w:rsid w:val="006B5065"/>
    <w:rsid w:val="006C0485"/>
    <w:rsid w:val="006D0A83"/>
    <w:rsid w:val="006D299A"/>
    <w:rsid w:val="006E28FC"/>
    <w:rsid w:val="006F3ACF"/>
    <w:rsid w:val="006F55B7"/>
    <w:rsid w:val="006F7C87"/>
    <w:rsid w:val="00706138"/>
    <w:rsid w:val="00710821"/>
    <w:rsid w:val="00712854"/>
    <w:rsid w:val="0071535D"/>
    <w:rsid w:val="007164ED"/>
    <w:rsid w:val="007246BE"/>
    <w:rsid w:val="007253E8"/>
    <w:rsid w:val="00726EF0"/>
    <w:rsid w:val="007275E0"/>
    <w:rsid w:val="007344C2"/>
    <w:rsid w:val="007529A4"/>
    <w:rsid w:val="007550EC"/>
    <w:rsid w:val="00755911"/>
    <w:rsid w:val="00756D31"/>
    <w:rsid w:val="00777565"/>
    <w:rsid w:val="0078038D"/>
    <w:rsid w:val="00782D0D"/>
    <w:rsid w:val="00790EB6"/>
    <w:rsid w:val="007925E1"/>
    <w:rsid w:val="0079488A"/>
    <w:rsid w:val="00796A4A"/>
    <w:rsid w:val="007A0E62"/>
    <w:rsid w:val="007A46F4"/>
    <w:rsid w:val="007B0895"/>
    <w:rsid w:val="007B241C"/>
    <w:rsid w:val="007B2DBC"/>
    <w:rsid w:val="007B78E6"/>
    <w:rsid w:val="007C2B0A"/>
    <w:rsid w:val="007C54B8"/>
    <w:rsid w:val="007D4FCC"/>
    <w:rsid w:val="007E0740"/>
    <w:rsid w:val="007F264C"/>
    <w:rsid w:val="007F66D4"/>
    <w:rsid w:val="008003BE"/>
    <w:rsid w:val="0081017F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53412"/>
    <w:rsid w:val="008546AC"/>
    <w:rsid w:val="00854DB4"/>
    <w:rsid w:val="008703B3"/>
    <w:rsid w:val="008824F8"/>
    <w:rsid w:val="008834CA"/>
    <w:rsid w:val="00886891"/>
    <w:rsid w:val="008B0F07"/>
    <w:rsid w:val="008B4FAA"/>
    <w:rsid w:val="008B538B"/>
    <w:rsid w:val="008D1E19"/>
    <w:rsid w:val="008D2076"/>
    <w:rsid w:val="008D2786"/>
    <w:rsid w:val="008D2F53"/>
    <w:rsid w:val="008F0796"/>
    <w:rsid w:val="00907E22"/>
    <w:rsid w:val="00911E17"/>
    <w:rsid w:val="00917078"/>
    <w:rsid w:val="00921174"/>
    <w:rsid w:val="009243F0"/>
    <w:rsid w:val="00932C2D"/>
    <w:rsid w:val="00940CDC"/>
    <w:rsid w:val="0094199B"/>
    <w:rsid w:val="00943E2C"/>
    <w:rsid w:val="0094742B"/>
    <w:rsid w:val="00954D44"/>
    <w:rsid w:val="009569BA"/>
    <w:rsid w:val="009615C9"/>
    <w:rsid w:val="0096509E"/>
    <w:rsid w:val="00972095"/>
    <w:rsid w:val="00975B02"/>
    <w:rsid w:val="009760A2"/>
    <w:rsid w:val="00981D91"/>
    <w:rsid w:val="00984CAD"/>
    <w:rsid w:val="00990BEB"/>
    <w:rsid w:val="00992590"/>
    <w:rsid w:val="00992B61"/>
    <w:rsid w:val="00996DC8"/>
    <w:rsid w:val="009A0E6C"/>
    <w:rsid w:val="009A2C1C"/>
    <w:rsid w:val="009A6ACC"/>
    <w:rsid w:val="009C45D2"/>
    <w:rsid w:val="009C6F70"/>
    <w:rsid w:val="009C7FDA"/>
    <w:rsid w:val="009D5242"/>
    <w:rsid w:val="009E7B7F"/>
    <w:rsid w:val="009F3EDE"/>
    <w:rsid w:val="009F51DE"/>
    <w:rsid w:val="009F68FF"/>
    <w:rsid w:val="00A03BC8"/>
    <w:rsid w:val="00A10529"/>
    <w:rsid w:val="00A10C5E"/>
    <w:rsid w:val="00A11ACF"/>
    <w:rsid w:val="00A11FC0"/>
    <w:rsid w:val="00A17330"/>
    <w:rsid w:val="00A21E15"/>
    <w:rsid w:val="00A31E27"/>
    <w:rsid w:val="00A33484"/>
    <w:rsid w:val="00A35C10"/>
    <w:rsid w:val="00A35D08"/>
    <w:rsid w:val="00A37D17"/>
    <w:rsid w:val="00A40133"/>
    <w:rsid w:val="00A41E7D"/>
    <w:rsid w:val="00A43CF7"/>
    <w:rsid w:val="00A55994"/>
    <w:rsid w:val="00A62AE8"/>
    <w:rsid w:val="00A638FA"/>
    <w:rsid w:val="00A65611"/>
    <w:rsid w:val="00A65BE3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3FB7"/>
    <w:rsid w:val="00AA18EB"/>
    <w:rsid w:val="00AA2447"/>
    <w:rsid w:val="00AA344C"/>
    <w:rsid w:val="00AB72CA"/>
    <w:rsid w:val="00AC0309"/>
    <w:rsid w:val="00AC46B4"/>
    <w:rsid w:val="00AC5FCF"/>
    <w:rsid w:val="00AD2565"/>
    <w:rsid w:val="00AD267F"/>
    <w:rsid w:val="00AE4604"/>
    <w:rsid w:val="00AF607E"/>
    <w:rsid w:val="00AF6920"/>
    <w:rsid w:val="00B05F22"/>
    <w:rsid w:val="00B16073"/>
    <w:rsid w:val="00B16F11"/>
    <w:rsid w:val="00B20925"/>
    <w:rsid w:val="00B31C81"/>
    <w:rsid w:val="00B34E82"/>
    <w:rsid w:val="00B404B8"/>
    <w:rsid w:val="00B41C4F"/>
    <w:rsid w:val="00B43CE7"/>
    <w:rsid w:val="00B4711F"/>
    <w:rsid w:val="00B51247"/>
    <w:rsid w:val="00B54164"/>
    <w:rsid w:val="00B549D5"/>
    <w:rsid w:val="00B6689F"/>
    <w:rsid w:val="00B671B8"/>
    <w:rsid w:val="00B75A66"/>
    <w:rsid w:val="00B7637F"/>
    <w:rsid w:val="00B8053D"/>
    <w:rsid w:val="00B808FD"/>
    <w:rsid w:val="00B82B41"/>
    <w:rsid w:val="00B83CD8"/>
    <w:rsid w:val="00B926EE"/>
    <w:rsid w:val="00B96BE6"/>
    <w:rsid w:val="00BA124D"/>
    <w:rsid w:val="00BA14C9"/>
    <w:rsid w:val="00BA5A90"/>
    <w:rsid w:val="00BB3264"/>
    <w:rsid w:val="00BB68B3"/>
    <w:rsid w:val="00BC194F"/>
    <w:rsid w:val="00BC30C6"/>
    <w:rsid w:val="00BD1EBF"/>
    <w:rsid w:val="00BD3A05"/>
    <w:rsid w:val="00BD3F13"/>
    <w:rsid w:val="00BD506B"/>
    <w:rsid w:val="00BD58F3"/>
    <w:rsid w:val="00BE1177"/>
    <w:rsid w:val="00BE2934"/>
    <w:rsid w:val="00BE63E8"/>
    <w:rsid w:val="00BF1F3A"/>
    <w:rsid w:val="00BF2257"/>
    <w:rsid w:val="00BF2743"/>
    <w:rsid w:val="00BF7241"/>
    <w:rsid w:val="00C05391"/>
    <w:rsid w:val="00C05408"/>
    <w:rsid w:val="00C24672"/>
    <w:rsid w:val="00C3121F"/>
    <w:rsid w:val="00C33205"/>
    <w:rsid w:val="00C35AAA"/>
    <w:rsid w:val="00C376A3"/>
    <w:rsid w:val="00C466A6"/>
    <w:rsid w:val="00C533B8"/>
    <w:rsid w:val="00C538A9"/>
    <w:rsid w:val="00C56218"/>
    <w:rsid w:val="00C650AE"/>
    <w:rsid w:val="00C7142F"/>
    <w:rsid w:val="00C71F0E"/>
    <w:rsid w:val="00C86696"/>
    <w:rsid w:val="00C94184"/>
    <w:rsid w:val="00C96162"/>
    <w:rsid w:val="00C9710E"/>
    <w:rsid w:val="00C97614"/>
    <w:rsid w:val="00CA5933"/>
    <w:rsid w:val="00CA74C8"/>
    <w:rsid w:val="00CB4CDB"/>
    <w:rsid w:val="00CC7ADD"/>
    <w:rsid w:val="00CE1616"/>
    <w:rsid w:val="00CF3B6F"/>
    <w:rsid w:val="00CF4418"/>
    <w:rsid w:val="00D06667"/>
    <w:rsid w:val="00D11F15"/>
    <w:rsid w:val="00D159C6"/>
    <w:rsid w:val="00D16260"/>
    <w:rsid w:val="00D22C85"/>
    <w:rsid w:val="00D22FA0"/>
    <w:rsid w:val="00D408F1"/>
    <w:rsid w:val="00D446B3"/>
    <w:rsid w:val="00D472F2"/>
    <w:rsid w:val="00D47AB4"/>
    <w:rsid w:val="00D531C9"/>
    <w:rsid w:val="00D53711"/>
    <w:rsid w:val="00D657DF"/>
    <w:rsid w:val="00D75A73"/>
    <w:rsid w:val="00D8016A"/>
    <w:rsid w:val="00D819DC"/>
    <w:rsid w:val="00D81F5F"/>
    <w:rsid w:val="00D82AEF"/>
    <w:rsid w:val="00D8409E"/>
    <w:rsid w:val="00D84530"/>
    <w:rsid w:val="00D8623A"/>
    <w:rsid w:val="00D9087F"/>
    <w:rsid w:val="00D941C1"/>
    <w:rsid w:val="00DA29E4"/>
    <w:rsid w:val="00DA40BB"/>
    <w:rsid w:val="00DB1826"/>
    <w:rsid w:val="00DC17AA"/>
    <w:rsid w:val="00DD286F"/>
    <w:rsid w:val="00DD392C"/>
    <w:rsid w:val="00DD5699"/>
    <w:rsid w:val="00DD7560"/>
    <w:rsid w:val="00DE2297"/>
    <w:rsid w:val="00DF076E"/>
    <w:rsid w:val="00DF1400"/>
    <w:rsid w:val="00DF2E11"/>
    <w:rsid w:val="00E02638"/>
    <w:rsid w:val="00E0270C"/>
    <w:rsid w:val="00E028C3"/>
    <w:rsid w:val="00E057B5"/>
    <w:rsid w:val="00E06F34"/>
    <w:rsid w:val="00E11CF1"/>
    <w:rsid w:val="00E152BB"/>
    <w:rsid w:val="00E3749E"/>
    <w:rsid w:val="00E41C54"/>
    <w:rsid w:val="00E448A2"/>
    <w:rsid w:val="00E4544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85168"/>
    <w:rsid w:val="00E946E9"/>
    <w:rsid w:val="00E95BE5"/>
    <w:rsid w:val="00EA679E"/>
    <w:rsid w:val="00EA7D6A"/>
    <w:rsid w:val="00EB023A"/>
    <w:rsid w:val="00EB0CCF"/>
    <w:rsid w:val="00EB641D"/>
    <w:rsid w:val="00EC1668"/>
    <w:rsid w:val="00EC3F74"/>
    <w:rsid w:val="00EC4B86"/>
    <w:rsid w:val="00EC6461"/>
    <w:rsid w:val="00ED0479"/>
    <w:rsid w:val="00ED7CDF"/>
    <w:rsid w:val="00EE6C12"/>
    <w:rsid w:val="00EF39E3"/>
    <w:rsid w:val="00EF440F"/>
    <w:rsid w:val="00F00AF2"/>
    <w:rsid w:val="00F02C96"/>
    <w:rsid w:val="00F02FBF"/>
    <w:rsid w:val="00F06F52"/>
    <w:rsid w:val="00F15000"/>
    <w:rsid w:val="00F15044"/>
    <w:rsid w:val="00F1755E"/>
    <w:rsid w:val="00F17DA7"/>
    <w:rsid w:val="00F23001"/>
    <w:rsid w:val="00F23E25"/>
    <w:rsid w:val="00F24681"/>
    <w:rsid w:val="00F27398"/>
    <w:rsid w:val="00F273D8"/>
    <w:rsid w:val="00F27852"/>
    <w:rsid w:val="00F27AB6"/>
    <w:rsid w:val="00F3439F"/>
    <w:rsid w:val="00F3568B"/>
    <w:rsid w:val="00F35BB1"/>
    <w:rsid w:val="00F36DD5"/>
    <w:rsid w:val="00F41D9C"/>
    <w:rsid w:val="00F43098"/>
    <w:rsid w:val="00F436D3"/>
    <w:rsid w:val="00F50DC6"/>
    <w:rsid w:val="00F51697"/>
    <w:rsid w:val="00F53B40"/>
    <w:rsid w:val="00F545EC"/>
    <w:rsid w:val="00F732C6"/>
    <w:rsid w:val="00F75AD9"/>
    <w:rsid w:val="00F75C97"/>
    <w:rsid w:val="00F86128"/>
    <w:rsid w:val="00F967E7"/>
    <w:rsid w:val="00FA2936"/>
    <w:rsid w:val="00FA6469"/>
    <w:rsid w:val="00FB02D8"/>
    <w:rsid w:val="00FB5119"/>
    <w:rsid w:val="00FC048D"/>
    <w:rsid w:val="00FC128C"/>
    <w:rsid w:val="00FC168B"/>
    <w:rsid w:val="00FC4126"/>
    <w:rsid w:val="00FC57DF"/>
    <w:rsid w:val="00FC77C9"/>
    <w:rsid w:val="00FD0BCF"/>
    <w:rsid w:val="00FD53AA"/>
    <w:rsid w:val="00FE107F"/>
    <w:rsid w:val="00FE6048"/>
    <w:rsid w:val="00FE6B7C"/>
    <w:rsid w:val="00FE72D7"/>
    <w:rsid w:val="00FF121F"/>
    <w:rsid w:val="00FF2524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37420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742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742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74205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74205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2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37420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74205"/>
  </w:style>
  <w:style w:type="paragraph" w:styleId="a6">
    <w:name w:val="Balloon Text"/>
    <w:basedOn w:val="a"/>
    <w:semiHidden/>
    <w:rsid w:val="0037420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374205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37420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374205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37420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374205"/>
    <w:rPr>
      <w:b/>
      <w:bCs/>
      <w:sz w:val="20"/>
      <w:szCs w:val="20"/>
    </w:rPr>
  </w:style>
  <w:style w:type="paragraph" w:customStyle="1" w:styleId="10">
    <w:name w:val="1 Знак"/>
    <w:basedOn w:val="a"/>
    <w:rsid w:val="0037420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742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7420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374205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374205"/>
    <w:pPr>
      <w:ind w:left="720"/>
      <w:jc w:val="both"/>
    </w:pPr>
    <w:rPr>
      <w:sz w:val="28"/>
    </w:rPr>
  </w:style>
  <w:style w:type="paragraph" w:styleId="ad">
    <w:name w:val="Body Text"/>
    <w:basedOn w:val="a"/>
    <w:rsid w:val="00374205"/>
    <w:pPr>
      <w:jc w:val="both"/>
    </w:pPr>
    <w:rPr>
      <w:szCs w:val="28"/>
    </w:rPr>
  </w:style>
  <w:style w:type="paragraph" w:styleId="20">
    <w:name w:val="Body Text Indent 2"/>
    <w:basedOn w:val="a"/>
    <w:rsid w:val="00374205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742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374205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Знак2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2">
    <w:name w:val="Нормальный 1"/>
    <w:basedOn w:val="a"/>
    <w:link w:val="13"/>
    <w:rsid w:val="00820E96"/>
    <w:pPr>
      <w:spacing w:after="80"/>
      <w:ind w:firstLine="709"/>
      <w:jc w:val="both"/>
    </w:pPr>
    <w:rPr>
      <w:sz w:val="28"/>
    </w:rPr>
  </w:style>
  <w:style w:type="character" w:customStyle="1" w:styleId="13">
    <w:name w:val="Нормальный 1 Знак"/>
    <w:link w:val="12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4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Знак Знак2 Знак Знак"/>
    <w:basedOn w:val="a"/>
    <w:autoRedefine/>
    <w:rsid w:val="004568F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6">
    <w:name w:val="Текст новости"/>
    <w:link w:val="af7"/>
    <w:qFormat/>
    <w:rsid w:val="00BC30C6"/>
    <w:pPr>
      <w:spacing w:after="120"/>
      <w:jc w:val="both"/>
    </w:pPr>
    <w:rPr>
      <w:sz w:val="24"/>
      <w:szCs w:val="24"/>
    </w:rPr>
  </w:style>
  <w:style w:type="character" w:customStyle="1" w:styleId="af7">
    <w:name w:val="Текст новости Знак"/>
    <w:link w:val="af6"/>
    <w:rsid w:val="00BC30C6"/>
    <w:rPr>
      <w:sz w:val="24"/>
      <w:szCs w:val="24"/>
      <w:lang w:val="ru-RU" w:eastAsia="ru-RU" w:bidi="ar-SA"/>
    </w:rPr>
  </w:style>
  <w:style w:type="paragraph" w:customStyle="1" w:styleId="af8">
    <w:name w:val="Знак Знак Знак Знак Знак Знак Знак Знак"/>
    <w:basedOn w:val="a"/>
    <w:autoRedefine/>
    <w:rsid w:val="009C45D2"/>
    <w:pPr>
      <w:spacing w:after="160" w:line="240" w:lineRule="exact"/>
    </w:pPr>
    <w:rPr>
      <w:sz w:val="28"/>
      <w:szCs w:val="28"/>
      <w:lang w:val="en-US" w:eastAsia="en-US"/>
    </w:rPr>
  </w:style>
  <w:style w:type="paragraph" w:styleId="af9">
    <w:name w:val="No Spacing"/>
    <w:qFormat/>
    <w:rsid w:val="009C45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A62B-1924-4736-8948-4190FE6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800</CharactersWithSpaces>
  <SharedDoc>false</SharedDoc>
  <HLinks>
    <vt:vector size="12" baseType="variant"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http://www.pfrf.ru/branches/sverdlovsk/info/~Gragdanam/4246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www.pfrf.ru/zakonoproek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Ровейн Галина Владимировна</cp:lastModifiedBy>
  <cp:revision>3</cp:revision>
  <cp:lastPrinted>2012-07-02T04:50:00Z</cp:lastPrinted>
  <dcterms:created xsi:type="dcterms:W3CDTF">2018-10-05T08:37:00Z</dcterms:created>
  <dcterms:modified xsi:type="dcterms:W3CDTF">2018-10-06T02:26:00Z</dcterms:modified>
</cp:coreProperties>
</file>